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C5A687">
      <w:bookmarkStart w:id="0" w:name="_GoBack"/>
      <w:bookmarkEnd w:id="0"/>
    </w:p>
    <w:p w14:paraId="70D18033">
      <w:pPr>
        <w:spacing w:line="580" w:lineRule="exact"/>
        <w:jc w:val="center"/>
        <w:outlineLvl w:val="0"/>
        <w:rPr>
          <w:rFonts w:hint="eastAsia" w:ascii="方正小标宋_GBK" w:eastAsia="方正小标宋_GBK"/>
          <w:sz w:val="40"/>
          <w:szCs w:val="40"/>
        </w:rPr>
      </w:pPr>
      <w:r>
        <w:rPr>
          <w:rFonts w:hint="eastAsia" w:ascii="方正小标宋_GBK" w:hAnsi="黑体" w:eastAsia="方正小标宋_GBK" w:cs="黑体"/>
          <w:sz w:val="40"/>
          <w:szCs w:val="40"/>
          <w:lang w:val="en-US" w:eastAsia="zh-CN"/>
        </w:rPr>
        <w:t>昆明市晋宁区退役军人事务局</w:t>
      </w:r>
      <w:r>
        <w:rPr>
          <w:rFonts w:hint="eastAsia" w:ascii="方正小标宋_GBK" w:hAnsi="黑体" w:eastAsia="方正小标宋_GBK" w:cs="黑体"/>
          <w:sz w:val="40"/>
          <w:szCs w:val="40"/>
        </w:rPr>
        <w:t>政府信息公开申请表</w:t>
      </w:r>
    </w:p>
    <w:p w14:paraId="2B03A19B"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 w14:paraId="582497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3105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7BF0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B2B55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6F277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EE34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FD571C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3AF55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455D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73A9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43DE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DFE9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541E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A60B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21A38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39AC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90EE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9540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5D49A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1FD3AB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176D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DB2C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90EE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A64DC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7743D9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01DF7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95F3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CC20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AEB2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25746B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639F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F9AA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D9F5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68A5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6595F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5BA7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A8E6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365D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7BF9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E521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FAE6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1C4EE7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647F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BE944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0AF85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ADD7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1233BF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6E18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325A1C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EFAF3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479D3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43C13B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F24D5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FB2A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D18D7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A5EA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1620B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B368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4070DB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1B5C5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34FC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1A9C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02B5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139FD3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B27A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74B1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50185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031354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B81C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D7B6C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570CB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426808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FC6AC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8CF0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36F0B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72445FFB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38A28EAB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32A6BF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FC46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0650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2B28A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489A9269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39CD9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05C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77AF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8B8FE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298ACD6C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 w14:paraId="587D74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480B0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E4C6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29B0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6CEDADA3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 w14:paraId="71A4AE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CC6FF3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 w14:paraId="1FC35CC5"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4EBD0"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 w14:paraId="4FD861B0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B7F28"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 w14:paraId="537519EB"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58A919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FD4A34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BjNzMyZTFmNDMxYWFmMjFmZTg5ZTAyOTM0NGMifQ=="/>
  </w:docVars>
  <w:rsids>
    <w:rsidRoot w:val="00D70EA7"/>
    <w:rsid w:val="00115C92"/>
    <w:rsid w:val="00573C5F"/>
    <w:rsid w:val="00694745"/>
    <w:rsid w:val="00B55F01"/>
    <w:rsid w:val="00D70EA7"/>
    <w:rsid w:val="04E92923"/>
    <w:rsid w:val="17223ABD"/>
    <w:rsid w:val="18C80DA1"/>
    <w:rsid w:val="1960439B"/>
    <w:rsid w:val="21D72B37"/>
    <w:rsid w:val="4D4004D3"/>
    <w:rsid w:val="5494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67</Words>
  <Characters>267</Characters>
  <Lines>2</Lines>
  <Paragraphs>1</Paragraphs>
  <TotalTime>3</TotalTime>
  <ScaleCrop>false</ScaleCrop>
  <LinksUpToDate>false</LinksUpToDate>
  <CharactersWithSpaces>27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王木木</cp:lastModifiedBy>
  <dcterms:modified xsi:type="dcterms:W3CDTF">2026-03-30T09:0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D8CFEF2A63E408C8186607C00ACA8DA_13</vt:lpwstr>
  </property>
</Properties>
</file>